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CF" w:rsidRPr="00BC131D" w:rsidRDefault="009B4B99" w:rsidP="002E2097">
      <w:pPr>
        <w:pStyle w:val="Title"/>
        <w:ind w:hanging="540"/>
        <w:rPr>
          <w:rFonts w:ascii="Calibri" w:hAnsi="Calibri"/>
          <w:spacing w:val="80"/>
          <w:sz w:val="28"/>
          <w:szCs w:val="28"/>
          <w:lang w:val="mk-MK"/>
        </w:rPr>
      </w:pPr>
      <w:r>
        <w:rPr>
          <w:rFonts w:ascii="Calibri" w:hAnsi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8.45pt;height:90pt;z-index:-251658752;mso-wrap-edited:f" wrapcoords="2912 0 -243 2144 -243 16983 485 18962 8009 21105 9951 21435 11164 21435 12863 21105 20872 18797 21115 18467 21600 15829 21600 660 17717 0 3883 0 2912 0">
            <v:imagedata r:id="rId9" o:title=""/>
            <w10:wrap type="through"/>
          </v:shape>
          <o:OLEObject Type="Embed" ProgID="CorelDraw.Graphic.8" ShapeID="_x0000_s1026" DrawAspect="Content" ObjectID="_1838360479" r:id="rId10"/>
        </w:pict>
      </w:r>
      <w:r w:rsidR="00382478" w:rsidRPr="00BC131D">
        <w:rPr>
          <w:rFonts w:ascii="Calibri" w:hAnsi="Calibri"/>
          <w:sz w:val="28"/>
          <w:szCs w:val="28"/>
          <w:lang w:val="mk-MK"/>
        </w:rPr>
        <w:t xml:space="preserve">       </w:t>
      </w:r>
      <w:r w:rsidR="00D7523D" w:rsidRPr="00BC131D">
        <w:rPr>
          <w:rFonts w:ascii="Calibri" w:hAnsi="Calibri"/>
          <w:sz w:val="28"/>
          <w:szCs w:val="28"/>
          <w:lang w:val="mk-MK"/>
        </w:rPr>
        <w:t>Општина Прилеп</w:t>
      </w:r>
    </w:p>
    <w:p w:rsidR="003937CF" w:rsidRPr="00BC131D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BC131D">
        <w:rPr>
          <w:rFonts w:ascii="Calibri" w:hAnsi="Calibri"/>
          <w:sz w:val="28"/>
          <w:szCs w:val="28"/>
          <w:lang w:val="mk-MK"/>
        </w:rPr>
        <w:t>Локална самоуправа</w:t>
      </w:r>
    </w:p>
    <w:p w:rsidR="003937CF" w:rsidRPr="00BC131D" w:rsidRDefault="00502164" w:rsidP="003937CF">
      <w:pPr>
        <w:jc w:val="center"/>
        <w:rPr>
          <w:rFonts w:ascii="Calibri" w:hAnsi="Calibri"/>
          <w:sz w:val="28"/>
          <w:szCs w:val="28"/>
        </w:rPr>
      </w:pPr>
      <w:r w:rsidRPr="00BC131D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CF" w:rsidRPr="00BC131D" w:rsidRDefault="003937CF" w:rsidP="003937CF">
      <w:pPr>
        <w:pStyle w:val="Heading3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sz w:val="28"/>
          <w:szCs w:val="28"/>
        </w:rPr>
        <w:t>Municipality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of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proofErr w:type="spellStart"/>
      <w:r w:rsidRPr="00BC131D">
        <w:rPr>
          <w:rFonts w:ascii="Calibri" w:hAnsi="Calibri" w:cs="Arial"/>
          <w:sz w:val="28"/>
          <w:szCs w:val="28"/>
        </w:rPr>
        <w:t>Prilep</w:t>
      </w:r>
      <w:proofErr w:type="spellEnd"/>
    </w:p>
    <w:p w:rsidR="003937CF" w:rsidRPr="00BC131D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color w:val="000080"/>
          <w:sz w:val="28"/>
          <w:szCs w:val="28"/>
        </w:rPr>
        <w:t>Local government</w:t>
      </w:r>
    </w:p>
    <w:p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:rsidR="00C360D7" w:rsidRDefault="008E779D" w:rsidP="008E779D">
      <w:pPr>
        <w:ind w:left="2880"/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  </w:t>
      </w:r>
    </w:p>
    <w:p w:rsidR="008E779D" w:rsidRPr="00DC0D52" w:rsidRDefault="008E779D" w:rsidP="008E779D">
      <w:pPr>
        <w:ind w:left="2880"/>
        <w:rPr>
          <w:rFonts w:asciiTheme="minorHAnsi" w:hAnsiTheme="minorHAnsi" w:cstheme="minorHAnsi"/>
          <w:b/>
          <w:color w:val="000080"/>
        </w:rPr>
      </w:pPr>
      <w:r w:rsidRPr="00D7523D">
        <w:rPr>
          <w:rFonts w:ascii="Calibri" w:hAnsi="Calibri"/>
          <w:b/>
          <w:color w:val="000080"/>
        </w:rPr>
        <w:t xml:space="preserve"> </w:t>
      </w:r>
    </w:p>
    <w:p w:rsidR="00B43830" w:rsidRPr="00DC0D52" w:rsidRDefault="00D72B5E" w:rsidP="00124DB7">
      <w:pPr>
        <w:ind w:left="4320"/>
        <w:rPr>
          <w:rFonts w:asciiTheme="minorHAnsi" w:hAnsiTheme="minorHAnsi" w:cstheme="minorHAnsi"/>
          <w:b/>
          <w:color w:val="000080"/>
          <w:sz w:val="22"/>
          <w:szCs w:val="22"/>
          <w:lang w:val="mk-MK"/>
        </w:rPr>
      </w:pPr>
      <w:r w:rsidRPr="00DC0D52">
        <w:rPr>
          <w:rFonts w:asciiTheme="minorHAnsi" w:hAnsiTheme="minorHAnsi" w:cstheme="minorHAnsi"/>
          <w:b/>
          <w:color w:val="000080"/>
          <w:lang w:val="mk-MK"/>
        </w:rPr>
        <w:t xml:space="preserve">        </w:t>
      </w:r>
      <w:r w:rsidR="00E351B7" w:rsidRPr="00DC0D52">
        <w:rPr>
          <w:rFonts w:asciiTheme="minorHAnsi" w:hAnsiTheme="minorHAnsi" w:cstheme="minorHAnsi"/>
          <w:b/>
          <w:color w:val="000080"/>
          <w:lang w:val="mk-MK"/>
        </w:rPr>
        <w:t xml:space="preserve">     </w:t>
      </w:r>
      <w:r w:rsidR="00124DB7" w:rsidRPr="00DC0D52">
        <w:rPr>
          <w:rFonts w:asciiTheme="minorHAnsi" w:hAnsiTheme="minorHAnsi" w:cstheme="minorHAnsi"/>
          <w:b/>
          <w:color w:val="000080"/>
        </w:rPr>
        <w:tab/>
      </w:r>
      <w:r w:rsidR="00124DB7" w:rsidRPr="00DC0D52">
        <w:rPr>
          <w:rFonts w:asciiTheme="minorHAnsi" w:hAnsiTheme="minorHAnsi" w:cstheme="minorHAnsi"/>
          <w:b/>
          <w:color w:val="000080"/>
          <w:sz w:val="22"/>
          <w:szCs w:val="22"/>
          <w:lang w:val="mk-MK"/>
        </w:rPr>
        <w:t>Прилеп,</w:t>
      </w:r>
      <w:r w:rsidR="00B43830" w:rsidRPr="00DC0D52">
        <w:rPr>
          <w:rFonts w:asciiTheme="minorHAnsi" w:hAnsiTheme="minorHAnsi" w:cstheme="minorHAnsi"/>
          <w:b/>
          <w:color w:val="000080"/>
          <w:sz w:val="22"/>
          <w:szCs w:val="22"/>
          <w:lang w:val="mk-MK"/>
        </w:rPr>
        <w:t xml:space="preserve"> </w:t>
      </w:r>
      <w:r w:rsidR="0026429A" w:rsidRPr="00DC0D52">
        <w:rPr>
          <w:rFonts w:asciiTheme="minorHAnsi" w:hAnsiTheme="minorHAnsi" w:cstheme="minorHAnsi"/>
          <w:b/>
          <w:color w:val="000080"/>
          <w:sz w:val="22"/>
          <w:szCs w:val="22"/>
          <w:lang w:val="mk-MK"/>
        </w:rPr>
        <w:t xml:space="preserve"> 22.04</w:t>
      </w:r>
      <w:r w:rsidR="004E6050" w:rsidRPr="00DC0D52">
        <w:rPr>
          <w:rFonts w:asciiTheme="minorHAnsi" w:hAnsiTheme="minorHAnsi" w:cstheme="minorHAnsi"/>
          <w:b/>
          <w:color w:val="000080"/>
          <w:sz w:val="22"/>
          <w:szCs w:val="22"/>
          <w:lang w:val="mk-MK"/>
        </w:rPr>
        <w:t>.202</w:t>
      </w:r>
      <w:r w:rsidR="00661DB5" w:rsidRPr="00DC0D52">
        <w:rPr>
          <w:rFonts w:asciiTheme="minorHAnsi" w:hAnsiTheme="minorHAnsi" w:cstheme="minorHAnsi"/>
          <w:b/>
          <w:color w:val="000080"/>
          <w:sz w:val="22"/>
          <w:szCs w:val="22"/>
          <w:lang w:val="mk-MK"/>
        </w:rPr>
        <w:t>6</w:t>
      </w:r>
      <w:r w:rsidR="00EC141F" w:rsidRPr="00DC0D52">
        <w:rPr>
          <w:rFonts w:asciiTheme="minorHAnsi" w:hAnsiTheme="minorHAnsi" w:cstheme="minorHAnsi"/>
          <w:b/>
          <w:color w:val="000080"/>
          <w:sz w:val="22"/>
          <w:szCs w:val="22"/>
          <w:lang w:val="mk-MK"/>
        </w:rPr>
        <w:t xml:space="preserve"> година</w:t>
      </w:r>
    </w:p>
    <w:p w:rsidR="004E6050" w:rsidRPr="00DC0D52" w:rsidRDefault="0007452E" w:rsidP="0007452E">
      <w:pPr>
        <w:tabs>
          <w:tab w:val="left" w:pos="5655"/>
        </w:tabs>
        <w:rPr>
          <w:rFonts w:asciiTheme="minorHAnsi" w:hAnsiTheme="minorHAnsi" w:cstheme="minorHAnsi"/>
          <w:b/>
          <w:color w:val="000080"/>
          <w:sz w:val="22"/>
          <w:szCs w:val="22"/>
        </w:rPr>
      </w:pPr>
      <w:r w:rsidRPr="00DC0D52">
        <w:rPr>
          <w:rFonts w:asciiTheme="minorHAnsi" w:hAnsiTheme="minorHAnsi" w:cstheme="minorHAnsi"/>
          <w:b/>
          <w:color w:val="000080"/>
          <w:sz w:val="22"/>
          <w:szCs w:val="22"/>
        </w:rPr>
        <w:tab/>
      </w:r>
    </w:p>
    <w:p w:rsidR="00796B29" w:rsidRPr="00DC0D52" w:rsidRDefault="00796B29" w:rsidP="00796B29">
      <w:pPr>
        <w:ind w:left="3600" w:firstLine="720"/>
        <w:rPr>
          <w:rFonts w:asciiTheme="minorHAnsi" w:hAnsiTheme="minorHAnsi" w:cstheme="minorHAnsi"/>
          <w:b/>
          <w:color w:val="000080"/>
          <w:lang w:val="mk-MK"/>
        </w:rPr>
      </w:pPr>
    </w:p>
    <w:p w:rsidR="00796B29" w:rsidRPr="00DC0D52" w:rsidRDefault="00796B29" w:rsidP="00796B29">
      <w:pPr>
        <w:ind w:left="3600" w:firstLine="720"/>
        <w:rPr>
          <w:rFonts w:asciiTheme="minorHAnsi" w:hAnsiTheme="minorHAnsi" w:cstheme="minorHAnsi"/>
          <w:b/>
          <w:color w:val="000080"/>
          <w:lang w:val="mk-MK"/>
        </w:rPr>
      </w:pPr>
    </w:p>
    <w:p w:rsidR="00CC3E25" w:rsidRPr="00DC0D52" w:rsidRDefault="00CC3E25" w:rsidP="00526925">
      <w:pPr>
        <w:pStyle w:val="BodyText2"/>
        <w:jc w:val="left"/>
        <w:rPr>
          <w:rFonts w:asciiTheme="minorHAnsi" w:hAnsiTheme="minorHAnsi" w:cstheme="minorHAnsi"/>
          <w:sz w:val="24"/>
        </w:rPr>
      </w:pPr>
    </w:p>
    <w:p w:rsidR="00912CA5" w:rsidRPr="00DC0D52" w:rsidRDefault="0021241E" w:rsidP="00EC141F">
      <w:pPr>
        <w:pStyle w:val="BodyText2"/>
        <w:ind w:left="2160" w:firstLine="720"/>
        <w:jc w:val="left"/>
        <w:rPr>
          <w:rFonts w:asciiTheme="minorHAnsi" w:hAnsiTheme="minorHAnsi" w:cstheme="minorHAnsi"/>
          <w:szCs w:val="28"/>
        </w:rPr>
      </w:pPr>
      <w:r w:rsidRPr="00DC0D52">
        <w:rPr>
          <w:rFonts w:asciiTheme="minorHAnsi" w:hAnsiTheme="minorHAnsi" w:cstheme="minorHAnsi"/>
          <w:szCs w:val="28"/>
        </w:rPr>
        <w:t>Предмет</w:t>
      </w:r>
      <w:r w:rsidR="00BC131D" w:rsidRPr="00DC0D52">
        <w:rPr>
          <w:rFonts w:asciiTheme="minorHAnsi" w:hAnsiTheme="minorHAnsi" w:cstheme="minorHAnsi"/>
          <w:szCs w:val="28"/>
        </w:rPr>
        <w:t xml:space="preserve">: </w:t>
      </w:r>
      <w:r w:rsidR="00912CA5" w:rsidRPr="00DC0D52">
        <w:rPr>
          <w:rFonts w:asciiTheme="minorHAnsi" w:hAnsiTheme="minorHAnsi" w:cstheme="minorHAnsi"/>
          <w:szCs w:val="28"/>
        </w:rPr>
        <w:t>Известување</w:t>
      </w:r>
    </w:p>
    <w:p w:rsidR="009C685B" w:rsidRPr="00DC0D52" w:rsidRDefault="009C685B" w:rsidP="009C685B">
      <w:pPr>
        <w:pStyle w:val="BodyText2"/>
        <w:rPr>
          <w:rFonts w:asciiTheme="minorHAnsi" w:hAnsiTheme="minorHAnsi" w:cstheme="minorHAnsi"/>
          <w:sz w:val="24"/>
        </w:rPr>
      </w:pPr>
    </w:p>
    <w:p w:rsidR="009C685B" w:rsidRPr="00DC0D52" w:rsidRDefault="009C685B" w:rsidP="009C685B">
      <w:pPr>
        <w:pStyle w:val="BodyText2"/>
        <w:rPr>
          <w:rFonts w:asciiTheme="minorHAnsi" w:hAnsiTheme="minorHAnsi" w:cstheme="minorHAnsi"/>
          <w:sz w:val="24"/>
        </w:rPr>
      </w:pPr>
    </w:p>
    <w:p w:rsidR="009C685B" w:rsidRPr="00B24441" w:rsidRDefault="009C685B" w:rsidP="009C685B">
      <w:pPr>
        <w:pStyle w:val="BodyText2"/>
        <w:rPr>
          <w:rFonts w:ascii="Arial" w:hAnsi="Arial" w:cs="Arial"/>
          <w:sz w:val="24"/>
          <w:lang w:val="en-US"/>
        </w:rPr>
      </w:pPr>
    </w:p>
    <w:p w:rsidR="00912CA5" w:rsidRPr="00B24441" w:rsidRDefault="00912CA5" w:rsidP="00A343E1">
      <w:pPr>
        <w:pStyle w:val="BodyText2"/>
        <w:jc w:val="left"/>
        <w:rPr>
          <w:rFonts w:ascii="Arial" w:hAnsi="Arial" w:cs="Arial"/>
          <w:sz w:val="24"/>
          <w:lang w:val="en-US"/>
        </w:rPr>
      </w:pPr>
    </w:p>
    <w:p w:rsidR="00912CA5" w:rsidRPr="00EC141F" w:rsidRDefault="00912CA5" w:rsidP="002F653A">
      <w:pPr>
        <w:pStyle w:val="BodyText2"/>
        <w:jc w:val="left"/>
        <w:rPr>
          <w:rFonts w:ascii="Arial" w:hAnsi="Arial" w:cs="Arial"/>
          <w:b w:val="0"/>
          <w:sz w:val="24"/>
        </w:rPr>
      </w:pPr>
    </w:p>
    <w:p w:rsidR="00661DB5" w:rsidRPr="00FE2954" w:rsidRDefault="00D770DD" w:rsidP="00EC141F">
      <w:pPr>
        <w:pStyle w:val="Body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E2954">
        <w:rPr>
          <w:rFonts w:asciiTheme="minorHAnsi" w:hAnsiTheme="minorHAnsi" w:cstheme="minorHAnsi"/>
          <w:b w:val="0"/>
          <w:sz w:val="22"/>
          <w:szCs w:val="22"/>
        </w:rPr>
        <w:t>Општина Прилеп</w:t>
      </w:r>
      <w:r w:rsidR="00616407" w:rsidRPr="00FE2954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r w:rsidR="00616407" w:rsidRPr="00FE2954">
        <w:rPr>
          <w:rFonts w:asciiTheme="minorHAnsi" w:hAnsiTheme="minorHAnsi" w:cstheme="minorHAnsi"/>
          <w:b w:val="0"/>
          <w:sz w:val="22"/>
          <w:szCs w:val="22"/>
        </w:rPr>
        <w:t>ги известува граѓаните</w:t>
      </w:r>
      <w:r w:rsidR="00EE4DD3" w:rsidRPr="00FE2954">
        <w:rPr>
          <w:rFonts w:asciiTheme="minorHAnsi" w:hAnsiTheme="minorHAnsi" w:cstheme="minorHAnsi"/>
          <w:b w:val="0"/>
          <w:sz w:val="22"/>
          <w:szCs w:val="22"/>
        </w:rPr>
        <w:t xml:space="preserve"> дека водата</w:t>
      </w:r>
      <w:r w:rsidR="002F653A" w:rsidRPr="00FE2954">
        <w:rPr>
          <w:rFonts w:asciiTheme="minorHAnsi" w:hAnsiTheme="minorHAnsi" w:cstheme="minorHAnsi"/>
          <w:b w:val="0"/>
          <w:sz w:val="22"/>
          <w:szCs w:val="22"/>
        </w:rPr>
        <w:t xml:space="preserve"> во</w:t>
      </w:r>
      <w:r w:rsidR="00527709" w:rsidRPr="00FE29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6429A" w:rsidRPr="00FE2954">
        <w:rPr>
          <w:rFonts w:asciiTheme="minorHAnsi" w:hAnsiTheme="minorHAnsi" w:cstheme="minorHAnsi"/>
          <w:b w:val="0"/>
          <w:sz w:val="22"/>
          <w:szCs w:val="22"/>
        </w:rPr>
        <w:t>населените места</w:t>
      </w:r>
      <w:r w:rsidR="00661DB5" w:rsidRPr="00FE2954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2A557C" w:rsidRDefault="002A557C" w:rsidP="00EC141F">
      <w:pPr>
        <w:pStyle w:val="BodyText2"/>
        <w:jc w:val="both"/>
        <w:rPr>
          <w:rFonts w:ascii="Arial" w:hAnsi="Arial" w:cs="Arial"/>
          <w:b w:val="0"/>
          <w:sz w:val="24"/>
        </w:rPr>
      </w:pPr>
    </w:p>
    <w:p w:rsidR="00661DB5" w:rsidRPr="00FE2954" w:rsidRDefault="009C78E6" w:rsidP="0026429A">
      <w:pPr>
        <w:pStyle w:val="BodyText2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Лок.в.с.</w:t>
      </w:r>
      <w:r w:rsidR="0026429A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Ерековци</w:t>
      </w:r>
      <w:r w:rsidR="001D43EB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–</w:t>
      </w:r>
      <w:r w:rsidR="00FE2954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Кочоски Пецо </w:t>
      </w:r>
      <w:r w:rsidR="0026429A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и во </w:t>
      </w:r>
      <w:r w:rsidR="0026429A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Лок.в.с.</w:t>
      </w:r>
      <w:r w:rsidR="0026429A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Канатларци</w:t>
      </w:r>
      <w:r w:rsidR="0026429A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–</w:t>
      </w:r>
      <w:r w:rsidR="0026429A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бензинска, н</w:t>
      </w:r>
      <w:r w:rsidR="00661DB5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а основа на извршените испитувања и стручна</w:t>
      </w:r>
      <w:r w:rsidR="00153DCE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та</w:t>
      </w:r>
      <w:r w:rsidR="0026429A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анализа примероците </w:t>
      </w:r>
      <w:r w:rsidR="00661DB5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ОДГОВАРА</w:t>
      </w:r>
      <w:r w:rsidR="0026429A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АТ</w:t>
      </w:r>
      <w:r w:rsidR="00661DB5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за употреба, но мора редовно да се хлорира и количината на резидуален хлор во мреж</w:t>
      </w:r>
      <w:r w:rsidR="0026429A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ата да се движи во границите од 0,2-0,5мг./л в</w:t>
      </w:r>
      <w:r w:rsidR="00661DB5" w:rsidRPr="00FE29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ода.</w:t>
      </w:r>
    </w:p>
    <w:p w:rsidR="00661DB5" w:rsidRPr="00FE2954" w:rsidRDefault="00661DB5" w:rsidP="00BC131D">
      <w:pPr>
        <w:pStyle w:val="BodyText2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661DB5" w:rsidRPr="00FE2954" w:rsidRDefault="00661DB5" w:rsidP="00BC131D">
      <w:pPr>
        <w:pStyle w:val="BodyText2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661DB5" w:rsidRDefault="00661DB5" w:rsidP="00BC131D">
      <w:pPr>
        <w:pStyle w:val="BodyText2"/>
        <w:jc w:val="both"/>
        <w:rPr>
          <w:rFonts w:ascii="Arial" w:hAnsi="Arial" w:cs="Arial"/>
          <w:b w:val="0"/>
          <w:sz w:val="24"/>
        </w:rPr>
      </w:pPr>
    </w:p>
    <w:p w:rsidR="00F70E3F" w:rsidRPr="00DC0D52" w:rsidRDefault="00661DB5" w:rsidP="00BC131D">
      <w:pPr>
        <w:pStyle w:val="BodyText2"/>
        <w:jc w:val="both"/>
        <w:rPr>
          <w:rFonts w:asciiTheme="minorHAnsi" w:hAnsiTheme="minorHAnsi" w:cstheme="minorHAnsi"/>
          <w:szCs w:val="28"/>
          <w:lang w:val="ru-RU"/>
        </w:rPr>
      </w:pPr>
      <w:bookmarkStart w:id="0" w:name="_GoBack"/>
      <w:r w:rsidRPr="00DC0D52">
        <w:rPr>
          <w:rFonts w:asciiTheme="minorHAnsi" w:hAnsiTheme="minorHAnsi" w:cstheme="minorHAnsi"/>
          <w:szCs w:val="28"/>
        </w:rPr>
        <w:t>О</w:t>
      </w:r>
      <w:r w:rsidR="00F70E3F" w:rsidRPr="00DC0D52">
        <w:rPr>
          <w:rFonts w:asciiTheme="minorHAnsi" w:hAnsiTheme="minorHAnsi" w:cstheme="minorHAnsi"/>
          <w:szCs w:val="28"/>
          <w:lang w:val="ru-RU"/>
        </w:rPr>
        <w:t>пштина Прилеп</w:t>
      </w:r>
    </w:p>
    <w:bookmarkEnd w:id="0"/>
    <w:p w:rsidR="00A343E1" w:rsidRPr="00B24441" w:rsidRDefault="00BC131D" w:rsidP="00A343E1">
      <w:pPr>
        <w:pStyle w:val="BodyText2"/>
        <w:jc w:val="both"/>
        <w:rPr>
          <w:rFonts w:ascii="Arial" w:hAnsi="Arial" w:cs="Arial"/>
          <w:b w:val="0"/>
          <w:sz w:val="24"/>
        </w:rPr>
      </w:pPr>
      <w:r w:rsidRPr="00B24441">
        <w:rPr>
          <w:rFonts w:ascii="Arial" w:hAnsi="Arial" w:cs="Arial"/>
          <w:i/>
          <w:sz w:val="24"/>
          <w:lang w:val="ru-RU"/>
        </w:rPr>
        <w:t xml:space="preserve"> </w:t>
      </w:r>
    </w:p>
    <w:p w:rsidR="00BC131D" w:rsidRPr="00B24441" w:rsidRDefault="00BC131D" w:rsidP="00BC131D">
      <w:pPr>
        <w:pStyle w:val="BodyText2"/>
        <w:jc w:val="both"/>
        <w:rPr>
          <w:rFonts w:ascii="Arial" w:hAnsi="Arial" w:cs="Arial"/>
          <w:i/>
          <w:sz w:val="24"/>
          <w:lang w:val="ru-RU"/>
        </w:rPr>
      </w:pPr>
    </w:p>
    <w:p w:rsidR="00A343E1" w:rsidRPr="00B24441" w:rsidRDefault="00A343E1" w:rsidP="00BC131D">
      <w:pPr>
        <w:pStyle w:val="BodyText2"/>
        <w:jc w:val="both"/>
        <w:rPr>
          <w:rFonts w:ascii="Arial" w:hAnsi="Arial" w:cs="Arial"/>
          <w:i/>
          <w:sz w:val="24"/>
          <w:lang w:val="ru-RU"/>
        </w:rPr>
      </w:pPr>
    </w:p>
    <w:p w:rsidR="00A343E1" w:rsidRPr="00B24441" w:rsidRDefault="00A343E1" w:rsidP="00BC131D">
      <w:pPr>
        <w:pStyle w:val="BodyText2"/>
        <w:jc w:val="both"/>
        <w:rPr>
          <w:rFonts w:ascii="Arial" w:hAnsi="Arial" w:cs="Arial"/>
          <w:i/>
          <w:sz w:val="24"/>
          <w:lang w:val="ru-RU"/>
        </w:rPr>
      </w:pPr>
    </w:p>
    <w:p w:rsidR="00BC131D" w:rsidRPr="00BC131D" w:rsidRDefault="00BC131D" w:rsidP="00F70E3F">
      <w:pPr>
        <w:jc w:val="both"/>
        <w:rPr>
          <w:rFonts w:ascii="Calibri" w:hAnsi="Calibri" w:cs="Arial"/>
          <w:lang w:val="mk-MK"/>
        </w:rPr>
      </w:pP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Pr="00B24441">
        <w:rPr>
          <w:rFonts w:ascii="Arial" w:hAnsi="Arial" w:cs="Arial"/>
          <w:lang w:val="mk-MK"/>
        </w:rPr>
        <w:tab/>
      </w:r>
      <w:r w:rsidR="00A343E1">
        <w:rPr>
          <w:rFonts w:ascii="Calibri" w:hAnsi="Calibri" w:cs="Arial"/>
          <w:sz w:val="20"/>
          <w:szCs w:val="20"/>
          <w:lang w:val="mk-MK"/>
        </w:rPr>
        <w:tab/>
      </w:r>
    </w:p>
    <w:sectPr w:rsidR="00BC131D" w:rsidRPr="00BC131D" w:rsidSect="00096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99" w:rsidRDefault="009B4B99">
      <w:r>
        <w:separator/>
      </w:r>
    </w:p>
  </w:endnote>
  <w:endnote w:type="continuationSeparator" w:id="0">
    <w:p w:rsidR="009B4B99" w:rsidRDefault="009B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proofErr w:type="spellStart"/>
    <w:r w:rsidR="002E2097" w:rsidRPr="00D7523D">
      <w:rPr>
        <w:rFonts w:ascii="Calibri" w:hAnsi="Calibri" w:cs="Arial"/>
        <w:sz w:val="20"/>
        <w:szCs w:val="20"/>
        <w:lang w:val="en-GB"/>
      </w:rPr>
      <w:t>eb</w:t>
    </w:r>
    <w:proofErr w:type="spellEnd"/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4" w:rsidRDefault="0084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99" w:rsidRDefault="009B4B99">
      <w:r>
        <w:separator/>
      </w:r>
    </w:p>
  </w:footnote>
  <w:footnote w:type="continuationSeparator" w:id="0">
    <w:p w:rsidR="009B4B99" w:rsidRDefault="009B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9B4B9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0A200C" w:rsidP="000A200C">
    <w:pPr>
      <w:pStyle w:val="Header"/>
      <w:jc w:val="right"/>
    </w:pPr>
    <w:r>
      <w:rPr>
        <w:noProof/>
      </w:rPr>
      <w:drawing>
        <wp:inline distT="0" distB="0" distL="0" distR="0">
          <wp:extent cx="75247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4B99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2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9F" w:rsidRDefault="009B4B9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57F8D"/>
    <w:multiLevelType w:val="hybridMultilevel"/>
    <w:tmpl w:val="BBCE88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547DF"/>
    <w:multiLevelType w:val="hybridMultilevel"/>
    <w:tmpl w:val="BED47A98"/>
    <w:lvl w:ilvl="0" w:tplc="2B327E40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7CF"/>
    <w:rsid w:val="00024BD6"/>
    <w:rsid w:val="00027AFA"/>
    <w:rsid w:val="00027D2D"/>
    <w:rsid w:val="00032DB2"/>
    <w:rsid w:val="0003323C"/>
    <w:rsid w:val="00040BD3"/>
    <w:rsid w:val="00045325"/>
    <w:rsid w:val="000462BF"/>
    <w:rsid w:val="000470B2"/>
    <w:rsid w:val="00052EE6"/>
    <w:rsid w:val="00053735"/>
    <w:rsid w:val="0005592D"/>
    <w:rsid w:val="00063F23"/>
    <w:rsid w:val="00072406"/>
    <w:rsid w:val="0007452E"/>
    <w:rsid w:val="000818E0"/>
    <w:rsid w:val="000961CA"/>
    <w:rsid w:val="000A0E67"/>
    <w:rsid w:val="000A200C"/>
    <w:rsid w:val="000A56DE"/>
    <w:rsid w:val="000A6746"/>
    <w:rsid w:val="000A7BC6"/>
    <w:rsid w:val="000B0D39"/>
    <w:rsid w:val="000B7B79"/>
    <w:rsid w:val="000D4545"/>
    <w:rsid w:val="000D7BE4"/>
    <w:rsid w:val="00111633"/>
    <w:rsid w:val="00114474"/>
    <w:rsid w:val="00116CC6"/>
    <w:rsid w:val="00124DB7"/>
    <w:rsid w:val="0013190C"/>
    <w:rsid w:val="0013487D"/>
    <w:rsid w:val="001368ED"/>
    <w:rsid w:val="00137851"/>
    <w:rsid w:val="0014537F"/>
    <w:rsid w:val="0015145C"/>
    <w:rsid w:val="00153DCE"/>
    <w:rsid w:val="00162F7F"/>
    <w:rsid w:val="00166325"/>
    <w:rsid w:val="00173480"/>
    <w:rsid w:val="001810F8"/>
    <w:rsid w:val="00185F6A"/>
    <w:rsid w:val="0018730B"/>
    <w:rsid w:val="00187731"/>
    <w:rsid w:val="001910B8"/>
    <w:rsid w:val="001911EC"/>
    <w:rsid w:val="0019456C"/>
    <w:rsid w:val="001A200B"/>
    <w:rsid w:val="001B1198"/>
    <w:rsid w:val="001C519F"/>
    <w:rsid w:val="001C5317"/>
    <w:rsid w:val="001C5B86"/>
    <w:rsid w:val="001D0D42"/>
    <w:rsid w:val="001D4223"/>
    <w:rsid w:val="001D43EB"/>
    <w:rsid w:val="001D742D"/>
    <w:rsid w:val="001E7E7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9A9"/>
    <w:rsid w:val="00252ABF"/>
    <w:rsid w:val="00252D88"/>
    <w:rsid w:val="00262B50"/>
    <w:rsid w:val="0026429A"/>
    <w:rsid w:val="002658C7"/>
    <w:rsid w:val="002769AD"/>
    <w:rsid w:val="002833FC"/>
    <w:rsid w:val="002A4702"/>
    <w:rsid w:val="002A557C"/>
    <w:rsid w:val="002C0C38"/>
    <w:rsid w:val="002D02DA"/>
    <w:rsid w:val="002E2097"/>
    <w:rsid w:val="002F05E2"/>
    <w:rsid w:val="002F1839"/>
    <w:rsid w:val="002F653A"/>
    <w:rsid w:val="003004F1"/>
    <w:rsid w:val="00305130"/>
    <w:rsid w:val="00307697"/>
    <w:rsid w:val="0033247A"/>
    <w:rsid w:val="00333BA2"/>
    <w:rsid w:val="00340DCD"/>
    <w:rsid w:val="00343B55"/>
    <w:rsid w:val="003442C0"/>
    <w:rsid w:val="003634D5"/>
    <w:rsid w:val="00363938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5E9"/>
    <w:rsid w:val="003A08FF"/>
    <w:rsid w:val="003A6000"/>
    <w:rsid w:val="003A661A"/>
    <w:rsid w:val="003A6D40"/>
    <w:rsid w:val="003C0CB8"/>
    <w:rsid w:val="003C10FF"/>
    <w:rsid w:val="003D74EB"/>
    <w:rsid w:val="003D7AE0"/>
    <w:rsid w:val="003E0166"/>
    <w:rsid w:val="003F4737"/>
    <w:rsid w:val="003F7896"/>
    <w:rsid w:val="004164A5"/>
    <w:rsid w:val="00422D75"/>
    <w:rsid w:val="00426266"/>
    <w:rsid w:val="0043000E"/>
    <w:rsid w:val="004378B2"/>
    <w:rsid w:val="004460B9"/>
    <w:rsid w:val="00450B95"/>
    <w:rsid w:val="00453A0A"/>
    <w:rsid w:val="00461AEB"/>
    <w:rsid w:val="004656A1"/>
    <w:rsid w:val="00474499"/>
    <w:rsid w:val="00475AD1"/>
    <w:rsid w:val="004760E7"/>
    <w:rsid w:val="00480DE9"/>
    <w:rsid w:val="004840DE"/>
    <w:rsid w:val="00484E6A"/>
    <w:rsid w:val="00486437"/>
    <w:rsid w:val="00492B90"/>
    <w:rsid w:val="004A48CE"/>
    <w:rsid w:val="004A5BA9"/>
    <w:rsid w:val="004C115A"/>
    <w:rsid w:val="004C474D"/>
    <w:rsid w:val="004D5B1F"/>
    <w:rsid w:val="004E22DF"/>
    <w:rsid w:val="004E425A"/>
    <w:rsid w:val="004E6050"/>
    <w:rsid w:val="004F2313"/>
    <w:rsid w:val="004F24D2"/>
    <w:rsid w:val="00502164"/>
    <w:rsid w:val="00502A5C"/>
    <w:rsid w:val="005225C3"/>
    <w:rsid w:val="005236A7"/>
    <w:rsid w:val="00524550"/>
    <w:rsid w:val="00526925"/>
    <w:rsid w:val="00527709"/>
    <w:rsid w:val="00531A3F"/>
    <w:rsid w:val="005360CF"/>
    <w:rsid w:val="005372ED"/>
    <w:rsid w:val="005449FD"/>
    <w:rsid w:val="00544AF4"/>
    <w:rsid w:val="005504D7"/>
    <w:rsid w:val="00552B44"/>
    <w:rsid w:val="00554273"/>
    <w:rsid w:val="00560B8C"/>
    <w:rsid w:val="0056105B"/>
    <w:rsid w:val="005655E2"/>
    <w:rsid w:val="0056677A"/>
    <w:rsid w:val="00576CE0"/>
    <w:rsid w:val="00585240"/>
    <w:rsid w:val="00587C6B"/>
    <w:rsid w:val="00591503"/>
    <w:rsid w:val="00597E26"/>
    <w:rsid w:val="005A6218"/>
    <w:rsid w:val="005A71E1"/>
    <w:rsid w:val="005B5D13"/>
    <w:rsid w:val="005C755C"/>
    <w:rsid w:val="005D1174"/>
    <w:rsid w:val="005D13E0"/>
    <w:rsid w:val="005D186F"/>
    <w:rsid w:val="005E344B"/>
    <w:rsid w:val="005E3586"/>
    <w:rsid w:val="00613B0E"/>
    <w:rsid w:val="00615404"/>
    <w:rsid w:val="00616407"/>
    <w:rsid w:val="00616EC8"/>
    <w:rsid w:val="0062333C"/>
    <w:rsid w:val="00626CD3"/>
    <w:rsid w:val="00631EB9"/>
    <w:rsid w:val="0063229F"/>
    <w:rsid w:val="00635023"/>
    <w:rsid w:val="006353E6"/>
    <w:rsid w:val="006434BB"/>
    <w:rsid w:val="00646560"/>
    <w:rsid w:val="00650BBB"/>
    <w:rsid w:val="00661DB5"/>
    <w:rsid w:val="006675B3"/>
    <w:rsid w:val="00670434"/>
    <w:rsid w:val="0067353C"/>
    <w:rsid w:val="0067497E"/>
    <w:rsid w:val="00680EC3"/>
    <w:rsid w:val="00685BD7"/>
    <w:rsid w:val="006A6FF7"/>
    <w:rsid w:val="006A72E7"/>
    <w:rsid w:val="006C5BB6"/>
    <w:rsid w:val="006C659B"/>
    <w:rsid w:val="006D3923"/>
    <w:rsid w:val="006D41AA"/>
    <w:rsid w:val="006E4DD2"/>
    <w:rsid w:val="006E75A9"/>
    <w:rsid w:val="006E7C1F"/>
    <w:rsid w:val="00707947"/>
    <w:rsid w:val="007104A7"/>
    <w:rsid w:val="00710C61"/>
    <w:rsid w:val="00711BE1"/>
    <w:rsid w:val="00716D3E"/>
    <w:rsid w:val="00733A6D"/>
    <w:rsid w:val="007364EE"/>
    <w:rsid w:val="00744897"/>
    <w:rsid w:val="00750AC9"/>
    <w:rsid w:val="0075179C"/>
    <w:rsid w:val="0075356F"/>
    <w:rsid w:val="00754FC2"/>
    <w:rsid w:val="00756052"/>
    <w:rsid w:val="00756BCE"/>
    <w:rsid w:val="007628EA"/>
    <w:rsid w:val="00770CCF"/>
    <w:rsid w:val="0077325B"/>
    <w:rsid w:val="00773CEC"/>
    <w:rsid w:val="0077618C"/>
    <w:rsid w:val="007772ED"/>
    <w:rsid w:val="00777CE4"/>
    <w:rsid w:val="00790C0E"/>
    <w:rsid w:val="00796B29"/>
    <w:rsid w:val="007A3B14"/>
    <w:rsid w:val="007A4BAC"/>
    <w:rsid w:val="007B2366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5C7A"/>
    <w:rsid w:val="00805EC5"/>
    <w:rsid w:val="008129CC"/>
    <w:rsid w:val="0081505A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54492"/>
    <w:rsid w:val="00860A1F"/>
    <w:rsid w:val="0087026D"/>
    <w:rsid w:val="008721D5"/>
    <w:rsid w:val="00876836"/>
    <w:rsid w:val="00877746"/>
    <w:rsid w:val="0088517D"/>
    <w:rsid w:val="008A508E"/>
    <w:rsid w:val="008B48A1"/>
    <w:rsid w:val="008D073E"/>
    <w:rsid w:val="008D1074"/>
    <w:rsid w:val="008D7E2F"/>
    <w:rsid w:val="008E0B1C"/>
    <w:rsid w:val="008E5649"/>
    <w:rsid w:val="008E5E3A"/>
    <w:rsid w:val="008E779D"/>
    <w:rsid w:val="008F38B7"/>
    <w:rsid w:val="009114C6"/>
    <w:rsid w:val="00912CA5"/>
    <w:rsid w:val="00913AC7"/>
    <w:rsid w:val="0091753A"/>
    <w:rsid w:val="0093405E"/>
    <w:rsid w:val="00937172"/>
    <w:rsid w:val="0094640B"/>
    <w:rsid w:val="009541FE"/>
    <w:rsid w:val="009629EA"/>
    <w:rsid w:val="0096534A"/>
    <w:rsid w:val="00966AF2"/>
    <w:rsid w:val="0096770B"/>
    <w:rsid w:val="009705A1"/>
    <w:rsid w:val="00974286"/>
    <w:rsid w:val="00976A7D"/>
    <w:rsid w:val="00977242"/>
    <w:rsid w:val="00980E46"/>
    <w:rsid w:val="009A0878"/>
    <w:rsid w:val="009A0CE7"/>
    <w:rsid w:val="009A6A46"/>
    <w:rsid w:val="009B055F"/>
    <w:rsid w:val="009B4B99"/>
    <w:rsid w:val="009C2137"/>
    <w:rsid w:val="009C56D3"/>
    <w:rsid w:val="009C685B"/>
    <w:rsid w:val="009C78E6"/>
    <w:rsid w:val="009D05E9"/>
    <w:rsid w:val="009E5311"/>
    <w:rsid w:val="009E75DC"/>
    <w:rsid w:val="00A06697"/>
    <w:rsid w:val="00A12BAD"/>
    <w:rsid w:val="00A343E1"/>
    <w:rsid w:val="00A3465F"/>
    <w:rsid w:val="00A3544A"/>
    <w:rsid w:val="00A355B3"/>
    <w:rsid w:val="00A36FA5"/>
    <w:rsid w:val="00A4048F"/>
    <w:rsid w:val="00A43FF5"/>
    <w:rsid w:val="00A44042"/>
    <w:rsid w:val="00A44749"/>
    <w:rsid w:val="00A44AA1"/>
    <w:rsid w:val="00A44ED4"/>
    <w:rsid w:val="00A451F9"/>
    <w:rsid w:val="00A46094"/>
    <w:rsid w:val="00A46E45"/>
    <w:rsid w:val="00A53005"/>
    <w:rsid w:val="00A554C4"/>
    <w:rsid w:val="00A6047E"/>
    <w:rsid w:val="00A64968"/>
    <w:rsid w:val="00A67770"/>
    <w:rsid w:val="00A709A2"/>
    <w:rsid w:val="00A7325F"/>
    <w:rsid w:val="00A76ACC"/>
    <w:rsid w:val="00A8496A"/>
    <w:rsid w:val="00A86875"/>
    <w:rsid w:val="00AA45F8"/>
    <w:rsid w:val="00AA580E"/>
    <w:rsid w:val="00AC09D2"/>
    <w:rsid w:val="00AC4819"/>
    <w:rsid w:val="00AD2238"/>
    <w:rsid w:val="00AD2882"/>
    <w:rsid w:val="00AD6D4A"/>
    <w:rsid w:val="00AD7B7D"/>
    <w:rsid w:val="00AE0D12"/>
    <w:rsid w:val="00AE106B"/>
    <w:rsid w:val="00AE2B28"/>
    <w:rsid w:val="00AE496D"/>
    <w:rsid w:val="00AE7E03"/>
    <w:rsid w:val="00AF0EAB"/>
    <w:rsid w:val="00AF3CC7"/>
    <w:rsid w:val="00AF5538"/>
    <w:rsid w:val="00AF676A"/>
    <w:rsid w:val="00B03F98"/>
    <w:rsid w:val="00B24441"/>
    <w:rsid w:val="00B2471D"/>
    <w:rsid w:val="00B42F26"/>
    <w:rsid w:val="00B43830"/>
    <w:rsid w:val="00B53654"/>
    <w:rsid w:val="00B768F2"/>
    <w:rsid w:val="00B83092"/>
    <w:rsid w:val="00B8478E"/>
    <w:rsid w:val="00B85B2A"/>
    <w:rsid w:val="00BA1BF2"/>
    <w:rsid w:val="00BA52D1"/>
    <w:rsid w:val="00BB2164"/>
    <w:rsid w:val="00BB3447"/>
    <w:rsid w:val="00BC1030"/>
    <w:rsid w:val="00BC131D"/>
    <w:rsid w:val="00BD25F4"/>
    <w:rsid w:val="00BD7C3F"/>
    <w:rsid w:val="00BE0A5D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5172"/>
    <w:rsid w:val="00C360D7"/>
    <w:rsid w:val="00C465EB"/>
    <w:rsid w:val="00C60858"/>
    <w:rsid w:val="00C65F05"/>
    <w:rsid w:val="00C70226"/>
    <w:rsid w:val="00C720F5"/>
    <w:rsid w:val="00C768FC"/>
    <w:rsid w:val="00C90AC4"/>
    <w:rsid w:val="00C96374"/>
    <w:rsid w:val="00CA0B52"/>
    <w:rsid w:val="00CA1BC0"/>
    <w:rsid w:val="00CC3518"/>
    <w:rsid w:val="00CC38BF"/>
    <w:rsid w:val="00CC3E25"/>
    <w:rsid w:val="00CC6264"/>
    <w:rsid w:val="00CD0F54"/>
    <w:rsid w:val="00CD4306"/>
    <w:rsid w:val="00CD6A24"/>
    <w:rsid w:val="00CE4F22"/>
    <w:rsid w:val="00CE60DB"/>
    <w:rsid w:val="00D21756"/>
    <w:rsid w:val="00D264B9"/>
    <w:rsid w:val="00D329F2"/>
    <w:rsid w:val="00D400FE"/>
    <w:rsid w:val="00D43BFF"/>
    <w:rsid w:val="00D466AF"/>
    <w:rsid w:val="00D60258"/>
    <w:rsid w:val="00D64453"/>
    <w:rsid w:val="00D65CD3"/>
    <w:rsid w:val="00D72B5E"/>
    <w:rsid w:val="00D73029"/>
    <w:rsid w:val="00D7523D"/>
    <w:rsid w:val="00D75CD3"/>
    <w:rsid w:val="00D770DD"/>
    <w:rsid w:val="00D839BF"/>
    <w:rsid w:val="00D86965"/>
    <w:rsid w:val="00D94E77"/>
    <w:rsid w:val="00DA1AAF"/>
    <w:rsid w:val="00DA3B4A"/>
    <w:rsid w:val="00DA5211"/>
    <w:rsid w:val="00DB0292"/>
    <w:rsid w:val="00DB1340"/>
    <w:rsid w:val="00DB65F5"/>
    <w:rsid w:val="00DC0D52"/>
    <w:rsid w:val="00DC32ED"/>
    <w:rsid w:val="00DD2433"/>
    <w:rsid w:val="00DD727A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55A85"/>
    <w:rsid w:val="00E605F9"/>
    <w:rsid w:val="00E733A2"/>
    <w:rsid w:val="00E73B50"/>
    <w:rsid w:val="00E75F8F"/>
    <w:rsid w:val="00E87EFE"/>
    <w:rsid w:val="00EA125D"/>
    <w:rsid w:val="00EA20FA"/>
    <w:rsid w:val="00EC141F"/>
    <w:rsid w:val="00EC2FBF"/>
    <w:rsid w:val="00ED0A06"/>
    <w:rsid w:val="00EE1823"/>
    <w:rsid w:val="00EE4DD3"/>
    <w:rsid w:val="00F0494B"/>
    <w:rsid w:val="00F119A0"/>
    <w:rsid w:val="00F14550"/>
    <w:rsid w:val="00F269D1"/>
    <w:rsid w:val="00F30022"/>
    <w:rsid w:val="00F45EAF"/>
    <w:rsid w:val="00F46CCB"/>
    <w:rsid w:val="00F61834"/>
    <w:rsid w:val="00F70E3F"/>
    <w:rsid w:val="00F730ED"/>
    <w:rsid w:val="00F75A43"/>
    <w:rsid w:val="00F837E1"/>
    <w:rsid w:val="00F94648"/>
    <w:rsid w:val="00FA57B0"/>
    <w:rsid w:val="00FB0EBA"/>
    <w:rsid w:val="00FB25D2"/>
    <w:rsid w:val="00FB5B56"/>
    <w:rsid w:val="00FC7AB3"/>
    <w:rsid w:val="00FD19CC"/>
    <w:rsid w:val="00FD1C62"/>
    <w:rsid w:val="00FE2954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4FDE-53E6-4CE9-A59D-031D9F62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571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Marija Tashkoska</cp:lastModifiedBy>
  <cp:revision>63</cp:revision>
  <cp:lastPrinted>2021-09-02T06:16:00Z</cp:lastPrinted>
  <dcterms:created xsi:type="dcterms:W3CDTF">2022-01-03T13:28:00Z</dcterms:created>
  <dcterms:modified xsi:type="dcterms:W3CDTF">2026-04-22T08:55:00Z</dcterms:modified>
</cp:coreProperties>
</file>